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Exam DP-300: Administering Relational Databases on Microsoft Azure</w:t>
      </w:r>
    </w:p>
    <w:p>
      <w:hyperlink r:id="rId101">
        <w:r>
          <w:rPr>
            <w:rStyle w:val="Hyperlink"/>
          </w:rPr>
          <w:t>DP-300: Administering Relational Databases on Microsoft Azure - Learn | Microsoft Docs</w:t>
          <w:br/>
        </w:r>
      </w:hyperlink>
    </w:p>
    <w:altChunk r:id="rId102"/>
    <w:p/>
    <w:altChunk r:id="rId103"/>
    <w:p/>
    <w:altChunk r:id="rId104"/>
    <w:p/>
    <w:p>
      <w:hyperlink r:id="rId105">
        <w:r>
          <w:rPr>
            <w:rStyle w:val="Hyperlink"/>
          </w:rPr>
          <w:t>Install: PowerShell Desired State Configuration - SQL Server | Microsoft Docs</w:t>
          <w:br/>
        </w:r>
      </w:hyperlink>
    </w:p>
    <w:altChunk r:id="rId106"/>
    <w:p/>
    <w:p>
      <w:hyperlink r:id="rId107">
        <w:r>
          <w:rPr>
            <w:rStyle w:val="Hyperlink"/>
          </w:rPr>
          <w:t>Overview of Data Migration Assistant (SQL Server) - SQL Server | Microsoft Docs</w:t>
          <w:br/>
        </w:r>
      </w:hyperlink>
    </w:p>
    <w:p>
      <w:hyperlink r:id="rId108">
        <w:r>
          <w:rPr>
            <w:rStyle w:val="Hyperlink"/>
          </w:rPr>
          <w:t>Azure Database Migration Guides | Microsoft Docs</w:t>
          <w:br/>
        </w:r>
      </w:hyperlink>
    </w:p>
    <w:p>
      <w:hyperlink r:id="rId109">
        <w:r>
          <w:rPr>
            <w:rStyle w:val="Hyperlink"/>
          </w:rPr>
          <w:t>Exam DP-300 topic 10 question 1 discussion - ExamTopics</w:t>
          <w:br/>
        </w:r>
      </w:hyperlink>
    </w:p>
    <w:p>
      <w:hyperlink r:id="rId110">
        <w:r>
          <w:rPr>
            <w:rStyle w:val="Hyperlink"/>
          </w:rPr>
          <w:t>Create Linked Servers - SQL Server | Microsoft Docs</w:t>
          <w:br/>
        </w:r>
      </w:hyperlink>
    </w:p>
    <w:p>
      <w:hyperlink r:id="rId111">
        <w:r>
          <w:rPr>
            <w:rStyle w:val="Hyperlink"/>
          </w:rPr>
          <w:t>Linked services in Azure Data Factory - Azure Data Factory | Microsoft Docs</w:t>
          <w:br/>
        </w:r>
      </w:hyperlink>
    </w:p>
    <w:p>
      <w:hyperlink r:id="rId112">
        <w:r>
          <w:rPr>
            <w:rStyle w:val="Hyperlink"/>
          </w:rPr>
          <w:t>Lab 01: Using the Azure Portal and SQL Server Management Studio</w:t>
          <w:br/>
        </w:r>
      </w:hyperlink>
    </w:p>
    <w:altChunk r:id="rId113"/>
    <w:p/>
    <w:p>
      <w:hyperlink r:id="rId114">
        <w:r>
          <w:rPr>
            <w:rStyle w:val="Hyperlink"/>
          </w:rPr>
          <w:t>Class Enrollment: Nicholas Manolakos, (ID 26791) DP-300T00-A Administering Relational Databases on Microsoft Azure [ESI - Azure Pass Required] - Learn On Demand LMS</w:t>
          <w:br/>
        </w:r>
      </w:hyperlink>
    </w:p>
    <w:p>
      <w:hyperlink r:id="rId115">
        <w:r>
          <w:rPr>
            <w:rStyle w:val="Hyperlink"/>
          </w:rPr>
          <w:t>Class Enrollment: Nicholas Manolakos, (ID 26791) DP-300T00-A Administering Relational Databases on Microsoft Azure [ESI - Azure Pass Required] - Learn On Demand LMS</w:t>
          <w:br/>
        </w:r>
      </w:hyperlink>
    </w:p>
    <w:altChunk r:id="rId116"/>
    <w:p/>
    <w:altChunk r:id="rId117"/>
    <w:p/>
    <w:altChunk r:id="rId118"/>
    <w:p/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docs.microsoft.com/en-us/learn/certifications/exams/dp-300" TargetMode="External"/>
 <Relationship Id="rId102" Type="http://schemas.openxmlformats.org/officeDocument/2006/relationships/aFChunk" Target="rId102.htm"/>
 <Relationship Id="rId103" Type="http://schemas.openxmlformats.org/officeDocument/2006/relationships/aFChunk" Target="rId103.htm"/>
 <Relationship Id="rId104" Type="http://schemas.openxmlformats.org/officeDocument/2006/relationships/aFChunk" Target="rId104.htm"/>
 <Relationship Id="rId105" Type="http://schemas.openxmlformats.org/officeDocument/2006/relationships/hyperlink" Target="https://docs.microsoft.com/en-us/sql/database-engine/install-windows/install-sql-server-with-powershell-desired-state-configuration?view=sql-server-ver15" TargetMode="External"/>
 <Relationship Id="rId106" Type="http://schemas.openxmlformats.org/officeDocument/2006/relationships/aFChunk" Target="rId106.htm"/>
 <Relationship Id="rId107" Type="http://schemas.openxmlformats.org/officeDocument/2006/relationships/hyperlink" Target="https://docs.microsoft.com/en-us/sql/dma/dma-overview?view=sql-server-ver15" TargetMode="External"/>
 <Relationship Id="rId108" Type="http://schemas.openxmlformats.org/officeDocument/2006/relationships/hyperlink" Target="https://docs.microsoft.com/en-us/data-migration/" TargetMode="External"/>
 <Relationship Id="rId109" Type="http://schemas.openxmlformats.org/officeDocument/2006/relationships/hyperlink" Target="https://www.examtopics.com/discussions/microsoft/view/39428-exam-dp-300-topic-10-question-1-discussion/" TargetMode="External"/>
 <Relationship Id="rId110" Type="http://schemas.openxmlformats.org/officeDocument/2006/relationships/hyperlink" Target="https://docs.microsoft.com/en-us/sql/relational-databases/linked-servers/create-linked-servers-sql-server-database-engine?view=sql-server-ver15" TargetMode="External"/>
 <Relationship Id="rId111" Type="http://schemas.openxmlformats.org/officeDocument/2006/relationships/hyperlink" Target="https://docs.microsoft.com/en-us/azure/data-factory/concepts-linked-services" TargetMode="External"/>
 <Relationship Id="rId112" Type="http://schemas.openxmlformats.org/officeDocument/2006/relationships/hyperlink" Target="https://labclient.labondemand.com/LabClient/05f348ac-fb19-4eec-afc8-6870700868b2?rc=10" TargetMode="External"/>
 <Relationship Id="rId113" Type="http://schemas.openxmlformats.org/officeDocument/2006/relationships/aFChunk" Target="rId113.htm"/>
 <Relationship Id="rId114" Type="http://schemas.openxmlformats.org/officeDocument/2006/relationships/hyperlink" Target="https://esi.learnondemand.net/ClassEnrollment/2391498" TargetMode="External"/>
 <Relationship Id="rId115" Type="http://schemas.openxmlformats.org/officeDocument/2006/relationships/hyperlink" Target="https://esi.learnondemand.net/ClassEnrollment/2391498" TargetMode="External"/>
 <Relationship Id="rId116" Type="http://schemas.openxmlformats.org/officeDocument/2006/relationships/aFChunk" Target="rId116.htm"/>
 <Relationship Id="rId117" Type="http://schemas.openxmlformats.org/officeDocument/2006/relationships/aFChunk" Target="rId117.htm"/>
 <Relationship Id="rId118" Type="http://schemas.openxmlformats.org/officeDocument/2006/relationships/aFChunk" Target="rId118.htm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